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4730FD71C6624DD69BB4DA7D956953B2"/>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5C0F01" w:rsidP="007B0A1E">
          <w:pPr>
            <w:rPr>
              <w:rFonts w:ascii="Century Gothic" w:eastAsia="Century Gothic" w:hAnsi="Century Gothic" w:cs="Century Gothic"/>
            </w:rPr>
          </w:pPr>
          <w:r>
            <w:rPr>
              <w:rFonts w:ascii="Century Gothic" w:eastAsia="Century Gothic" w:hAnsi="Century Gothic" w:cs="Century Gothic"/>
            </w:rPr>
            <w:t>&lt;text</w:t>
          </w:r>
          <w:r w:rsidR="00954D61">
            <w:rPr>
              <w:rFonts w:ascii="Century Gothic" w:eastAsia="Century Gothic" w:hAnsi="Century Gothic" w:cs="Century Gothic"/>
            </w:rPr>
            <w:t>Course</w:t>
          </w:r>
          <w:r>
            <w:rPr>
              <w:rFonts w:ascii="Century Gothic" w:eastAsia="Century Gothic" w:hAnsi="Century Gothic" w:cs="Century Gothic"/>
            </w:rPr>
            <w:t>Description&gt;</w:t>
          </w:r>
        </w:p>
      </w:sdtContent>
    </w:sdt>
    <w:p w:rsidR="00CD41ED" w:rsidRPr="00AD33EA" w:rsidRDefault="00CD41ED" w:rsidP="00CD41ED">
      <w:pPr>
        <w:pStyle w:val="Heading1"/>
        <w:ind w:left="0" w:firstLine="0"/>
      </w:pPr>
      <w:r w:rsidRPr="00AD33EA">
        <w:t>Course Learning Outcomes</w:t>
      </w:r>
    </w:p>
    <w:sdt>
      <w:sdtPr>
        <w:id w:val="1314755397"/>
        <w:placeholder>
          <w:docPart w:val="72764CE3041949E3BA42001D6DC3023B"/>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124B82D1137048EEB2B7DB9380BC8476"/>
        </w:placeholder>
      </w:sdtPr>
      <w:sdtEndPr>
        <w:rPr>
          <w:rFonts w:asciiTheme="majorHAnsi" w:eastAsiaTheme="majorEastAsia" w:hAnsiTheme="majorHAnsi" w:cstheme="majorBidi"/>
        </w:rPr>
      </w:sdtEndPr>
      <w:sdtContent>
        <w:sdt>
          <w:sdtPr>
            <w:id w:val="-1833832768"/>
            <w:placeholder>
              <w:docPart w:val="4EB82C9771154AE8B1377D361C471CD1"/>
            </w:placeholder>
          </w:sdtPr>
          <w:sdtEndPr>
            <w:rPr>
              <w:rFonts w:asciiTheme="majorHAnsi" w:eastAsiaTheme="majorEastAsia" w:hAnsiTheme="majorHAnsi" w:cstheme="majorBidi"/>
            </w:rPr>
          </w:sdtEndPr>
          <w:sdtContent>
            <w:p w:rsidR="00CD41ED" w:rsidRPr="00C8025D" w:rsidRDefault="00060B02">
              <w:pPr>
                <w:pStyle w:val="BodyText"/>
              </w:pPr>
              <w:r>
                <w:t>&lt;textRequire</w:t>
              </w:r>
              <w:r w:rsidR="00EC4399">
                <w:t>d</w:t>
              </w:r>
              <w:r>
                <w:t>Texts&gt;</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8BF0DFACB87A48B08F9B824DD0B9865E"/>
        </w:placeholder>
      </w:sdtPr>
      <w:sdtEndPr/>
      <w:sdtContent>
        <w:sdt>
          <w:sdtPr>
            <w:id w:val="-1218588296"/>
            <w:placeholder>
              <w:docPart w:val="6D836DADAF3E4CC5898FC4125E927758"/>
            </w:placeholder>
          </w:sdtPr>
          <w:sdtEndPr>
            <w:rPr>
              <w:rFonts w:asciiTheme="majorHAnsi" w:eastAsiaTheme="majorEastAsia" w:hAnsiTheme="majorHAnsi" w:cstheme="majorBidi"/>
            </w:rPr>
          </w:sdtEndPr>
          <w:sdtContent>
            <w:sdt>
              <w:sdtPr>
                <w:id w:val="1097215443"/>
                <w:placeholder>
                  <w:docPart w:val="1D8AC654CF8841A68AEDA0969790516C"/>
                </w:placeholder>
              </w:sdtPr>
              <w:sdtEndPr>
                <w:rPr>
                  <w:rFonts w:asciiTheme="majorHAnsi" w:eastAsiaTheme="majorEastAsia" w:hAnsiTheme="majorHAnsi" w:cstheme="majorBidi"/>
                </w:rPr>
              </w:sdtEndPr>
              <w:sdtContent>
                <w:p w:rsidR="00CD41ED" w:rsidRPr="00211B8A" w:rsidRDefault="00060B02">
                  <w:pPr>
                    <w:pStyle w:val="BodyText"/>
                    <w:rPr>
                      <w:rFonts w:asciiTheme="majorHAnsi" w:eastAsiaTheme="majorEastAsia" w:hAnsiTheme="majorHAnsi" w:cstheme="majorBidi"/>
                    </w:rPr>
                  </w:pPr>
                  <w:r>
                    <w:t>&lt;textOptionalTexts&gt;</w:t>
                  </w:r>
                </w:p>
              </w:sdtContent>
            </w:sdt>
          </w:sdtContent>
        </w:sdt>
        <w:p w:rsidR="00D86271" w:rsidRDefault="00D86271">
          <w:r>
            <w:br w:type="page"/>
          </w:r>
        </w:p>
        <w:p w:rsidR="00CD41ED" w:rsidRPr="00AD33EA" w:rsidRDefault="00A346E1"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5 and 10 year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practice based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r w:rsidRPr="00AD33EA">
        <w:t>gua</w:t>
      </w:r>
      <w:r w:rsidRPr="00864CFF">
        <w:rPr>
          <w:rFonts w:ascii="Times New Roman" w:eastAsia="Times New Roman" w:hAnsi="Times New Roman" w:cs="Times New Roman"/>
        </w:rPr>
        <w:t xml:space="preserve"> </w:t>
      </w:r>
      <w:r w:rsidRPr="00AD33EA">
        <w:t>sha</w:t>
      </w:r>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A346E1" w:rsidP="00864CFF">
      <w:pPr>
        <w:pStyle w:val="Heading2"/>
        <w:ind w:right="-90"/>
        <w:rPr>
          <w:b w:val="0"/>
          <w:bCs w:val="0"/>
        </w:rPr>
      </w:pPr>
      <w:sdt>
        <w:sdtPr>
          <w:rPr>
            <w:b w:val="0"/>
          </w:rPr>
          <w:id w:val="59532323"/>
          <w:placeholder>
            <w:docPart w:val="6F704DCD53614D8E83D8E49BAA61E066"/>
          </w:placeholder>
        </w:sdtPr>
        <w:sdtEndPr/>
        <w:sdtContent>
          <w:r w:rsidR="00FD146D" w:rsidRPr="0087589D">
            <w:rPr>
              <w:b w:val="0"/>
            </w:rPr>
            <w:t>T</w:t>
          </w:r>
          <w:r w:rsidR="002F0A00" w:rsidRPr="0087589D">
            <w:rPr>
              <w:b w:val="0"/>
            </w:rPr>
            <w:t xml:space="preserve">he purpose of practice </w:t>
          </w:r>
          <w:r w:rsidR="00895CEE" w:rsidRPr="0087589D">
            <w:rPr>
              <w:b w:val="0"/>
            </w:rPr>
            <w:t>based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Review class syllabus, learning objectives and class assignments.  Discuss the purpose of practice based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Becoming a Subject Matter Expert &amp; Getting 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Discuss the notion of becoming a “subject matter expert”.  Each student will identify one area of interest/specialty/expertise.  Determine what steps are needed to become considered a subject matter expert in that particular field or area of expertise.  The how-to’s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653D5A38145D491787EA42B8E57EB71C"/>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particular subject/area of interest/expertise or practice.</w:t>
          </w:r>
        </w:p>
        <w:p w:rsidR="00CC014D" w:rsidRDefault="00CC014D" w:rsidP="00067A9F">
          <w:pPr>
            <w:pStyle w:val="BodyText"/>
          </w:pPr>
          <w:r w:rsidRPr="00CC014D">
            <w:rPr>
              <w:u w:val="single"/>
            </w:rPr>
            <w:t>Assingment</w:t>
          </w:r>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r w:rsidRPr="00C8107A">
            <w:rPr>
              <w:iCs/>
            </w:rPr>
            <w:t xml:space="preserve">:  </w:t>
          </w:r>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52A1A2B179154858BAFE67AD6F89F9A4"/>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yourself</w:t>
              </w:r>
              <w:r w:rsidRPr="2C99CD8C">
                <w:rPr>
                  <w:rFonts w:asciiTheme="majorHAnsi" w:eastAsiaTheme="majorEastAsia" w:hAnsiTheme="majorHAnsi" w:cstheme="majorBidi"/>
                </w:rPr>
                <w:t xml:space="preserve">within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A346E1" w:rsidP="00E81A5C">
              <w:pPr>
                <w:rPr>
                  <w:rFonts w:asciiTheme="majorHAnsi" w:eastAsiaTheme="majorEastAsia" w:hAnsiTheme="majorHAnsi" w:cstheme="majorBidi"/>
                </w:rPr>
              </w:pPr>
            </w:p>
          </w:sdtContent>
        </w:sdt>
        <w:p w:rsidR="00D76DD1" w:rsidRPr="00777A94" w:rsidRDefault="00A346E1"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D1F9ADA3A9844C099661F0B706263C76"/>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A6EE8B94E7CE41039107B596DC6EECD0"/>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A346E1"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8A278706962441E08E91880C8ECCA3A6"/>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D8BA1B6FE12C491EA30F168761E8156C"/>
            </w:placeholder>
          </w:sdtPr>
          <w:sdtEndPr/>
          <w:sdtContent>
            <w:p w:rsidR="00CD41ED" w:rsidRPr="00AD33EA" w:rsidRDefault="00CD41ED" w:rsidP="00CD41ED">
              <w:pPr>
                <w:pStyle w:val="Heading1"/>
              </w:pPr>
              <w:r w:rsidRPr="00AD33EA">
                <w:t>Homework Assignments</w:t>
              </w:r>
            </w:p>
            <w:sdt>
              <w:sdtPr>
                <w:id w:val="-343097348"/>
                <w:placeholder>
                  <w:docPart w:val="59A82BE60CEA4105A6BFDAA21D80D921"/>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67A4015E3486491681D65EAA2F665611"/>
                    </w:placeholder>
                  </w:sdtPr>
                  <w:sdtEndPr/>
                  <w:sdtContent>
                    <w:p w:rsidR="00CD41ED" w:rsidRPr="00AD33EA" w:rsidRDefault="00CD41ED" w:rsidP="00CD41ED">
                      <w:pPr>
                        <w:pStyle w:val="BodyText"/>
                      </w:pPr>
                      <w:r w:rsidRPr="00AD33EA">
                        <w:t xml:space="preserve">A </w:t>
                      </w:r>
                      <w:r w:rsidRPr="00864CFF">
                        <w:rPr>
                          <w:b/>
                          <w:bCs/>
                        </w:rPr>
                        <w:softHyphen/>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t>Authorization for a Grade of Incomplete (I)</w:t>
                      </w:r>
                    </w:p>
                    <w:sdt>
                      <w:sdtPr>
                        <w:id w:val="-495567629"/>
                        <w:placeholder>
                          <w:docPart w:val="6E72DFF656CA4BB9AC517C984F7D1E18"/>
                        </w:placeholder>
                      </w:sdtPr>
                      <w:sdtEndPr/>
                      <w:sdtContent>
                        <w:p w:rsidR="00CD41ED" w:rsidRPr="00AD33EA" w:rsidRDefault="00CD41ED" w:rsidP="00CD41ED">
                          <w:pPr>
                            <w:pStyle w:val="BodyText"/>
                          </w:pPr>
                          <w:r w:rsidRPr="00AD33EA">
                            <w:t>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that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tardies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Students must attend at least 75% of the class hours scheduled in order to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r w:rsidRPr="00AD33EA">
                            <w:t xml:space="preserve">In order to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must clearly visible on the webcam at all times </w:t>
                          </w:r>
                        </w:p>
                        <w:p w:rsidR="00CD41ED" w:rsidRPr="00AD33EA" w:rsidRDefault="00CD41ED" w:rsidP="00CD41ED">
                          <w:pPr>
                            <w:pStyle w:val="BodyText"/>
                          </w:pPr>
                          <w:r w:rsidRPr="00AD33EA">
                            <w:t xml:space="preserve">Their webcam must be active and not paused at all times except class breaks </w:t>
                          </w:r>
                        </w:p>
                        <w:p w:rsidR="00CD41ED" w:rsidRPr="00AD33EA" w:rsidRDefault="00CD41ED" w:rsidP="00CD41ED">
                          <w:pPr>
                            <w:pStyle w:val="BodyText"/>
                          </w:pPr>
                          <w:r w:rsidRPr="00AD33EA">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704E48445F2F492A8FF8C191863154CF"/>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C292B17F53F84391916C363D01339CC8"/>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8A483DDC86BA4F108283C8C9B826A701"/>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9472386CF09946C08909C6271CE764D8"/>
                                        </w:placeholder>
                                      </w:sdtPr>
                                      <w:sdtEndPr/>
                                      <w:sdtContent>
                                        <w:p w:rsidR="00CD41ED" w:rsidRPr="00AD33EA" w:rsidRDefault="00CD41ED" w:rsidP="00CD41ED">
                                          <w:pPr>
                                            <w:pStyle w:val="Heading1"/>
                                          </w:pPr>
                                          <w:r w:rsidRPr="00AD33EA">
                                            <w:t>Disability Support Services</w:t>
                                          </w:r>
                                        </w:p>
                                        <w:sdt>
                                          <w:sdtPr>
                                            <w:id w:val="606465196"/>
                                            <w:placeholder>
                                              <w:docPart w:val="6FADC6B090424AAB83C3182B8C96A582"/>
                                            </w:placeholder>
                                          </w:sdtPr>
                                          <w:sdtEndPr/>
                                          <w:sdtContent>
                                            <w:p w:rsidR="00CD41ED" w:rsidRPr="00AD33EA" w:rsidRDefault="00CD41ED" w:rsidP="00CD41ED">
                                              <w:pPr>
                                                <w:pStyle w:val="BodyText"/>
                                              </w:pPr>
                                              <w:r w:rsidRPr="00AD33EA">
                                                <w:t>The college provides assistance for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r w:rsidRPr="00AD33EA">
                                                <w:t xml:space="preserve">In order to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5BA6BE3551554F19BB2C2E7BB4BD50CA"/>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8EB7461B73304E8395DE312A26650FF8"/>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t>based on the closest category.</w:t>
                                                            </w:r>
                                                          </w:p>
                                                        </w:tc>
                                                      </w:tr>
                                                    </w:tbl>
                                                    <w:p w:rsidR="00CD41ED" w:rsidRPr="00AD33EA" w:rsidRDefault="00CD41ED" w:rsidP="00CD41ED">
                                                      <w:pPr>
                                                        <w:pStyle w:val="Heading1"/>
                                                      </w:pPr>
                                                      <w:r w:rsidRPr="00AD33EA">
                                                        <w:t>Library Resources</w:t>
                                                      </w:r>
                                                    </w:p>
                                                    <w:sdt>
                                                      <w:sdtPr>
                                                        <w:id w:val="-1055767695"/>
                                                        <w:placeholder>
                                                          <w:docPart w:val="C5E962AFC8B34A0690DABEA2987C756C"/>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EBooks portal also includes online books from universities and publishers, and dissertation style guides. Off-campus access to proprietary systems such as Ebrary, OVID EBooks, ProQuest, and others requires a user login through MyPCOM,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A346E1"/>
    <w:sectPr w:rsidR="001D4EFC" w:rsidSect="00D8627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E1" w:rsidRDefault="00A346E1" w:rsidP="00CD41ED">
      <w:r>
        <w:separator/>
      </w:r>
    </w:p>
  </w:endnote>
  <w:endnote w:type="continuationSeparator" w:id="0">
    <w:p w:rsidR="00A346E1" w:rsidRDefault="00A346E1" w:rsidP="00CD41ED">
      <w:r>
        <w:continuationSeparator/>
      </w:r>
    </w:p>
  </w:endnote>
  <w:endnote w:type="continuationNotice" w:id="1">
    <w:p w:rsidR="00A346E1" w:rsidRDefault="00A34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A3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E1" w:rsidRDefault="00A346E1" w:rsidP="00CD41ED">
      <w:r>
        <w:separator/>
      </w:r>
    </w:p>
  </w:footnote>
  <w:footnote w:type="continuationSeparator" w:id="0">
    <w:p w:rsidR="00A346E1" w:rsidRDefault="00A346E1" w:rsidP="00CD41ED">
      <w:r>
        <w:continuationSeparator/>
      </w:r>
    </w:p>
  </w:footnote>
  <w:footnote w:type="continuationNotice" w:id="1">
    <w:p w:rsidR="00A346E1" w:rsidRDefault="00A34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C36BFB" w:rsidP="0090402A">
          <w:pPr>
            <w:jc w:val="right"/>
            <w:rPr>
              <w:color w:val="4472C4" w:themeColor="accent1"/>
            </w:rPr>
          </w:pPr>
          <w:r>
            <w:rPr>
              <w:color w:val="4472C4" w:themeColor="accent1"/>
            </w:rPr>
            <w:t>&lt;textFullName&gt;</w:t>
          </w:r>
          <w:r w:rsidR="00FF75C7" w:rsidRPr="008F6473">
            <w:rPr>
              <w:color w:val="4472C4" w:themeColor="accent1"/>
            </w:rPr>
            <w:t xml:space="preserve"> | </w:t>
          </w:r>
          <w:r>
            <w:rPr>
              <w:color w:val="4472C4" w:themeColor="accent1"/>
            </w:rPr>
            <w:t>&lt;textTeacherName&gt;</w:t>
          </w:r>
        </w:p>
      </w:tc>
    </w:tr>
  </w:tbl>
  <w:p w:rsidR="00B71C86" w:rsidRDefault="00A34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5A6311">
          <w:pPr>
            <w:pStyle w:val="Title"/>
          </w:pPr>
          <w:r>
            <w:t>&lt;textFullName&gt;</w:t>
          </w:r>
          <w:r w:rsidR="00FF75C7">
            <w:t xml:space="preserve"> </w:t>
          </w:r>
          <w:r>
            <w:t>&lt;textShortName&gt;</w:t>
          </w:r>
        </w:p>
        <w:p w:rsidR="00B71C86" w:rsidRDefault="005A6311" w:rsidP="1753E272">
          <w:pPr>
            <w:pStyle w:val="ContactDetails"/>
          </w:pPr>
          <w:r>
            <w:t>&lt;textTeacherName</w:t>
          </w:r>
          <w:r w:rsidR="00FF75C7">
            <w:t xml:space="preserve">| </w:t>
          </w:r>
          <w:r>
            <w:t>&lt;textTeacherEmail&gt;</w:t>
          </w:r>
        </w:p>
        <w:p w:rsidR="00B71C86" w:rsidRDefault="00FF75C7" w:rsidP="00DA7C42">
          <w:pPr>
            <w:pStyle w:val="ContactDetails"/>
          </w:pPr>
          <w:r>
            <w:br/>
          </w:r>
          <w:r w:rsidR="005A6311">
            <w:t>&lt;textUnits&gt;</w:t>
          </w:r>
          <w:r w:rsidR="222A1E13">
            <w:t xml:space="preserve"> </w:t>
          </w:r>
          <w:r w:rsidR="00086DDB">
            <w:t>Units |</w:t>
          </w:r>
          <w:r w:rsidR="005A6311">
            <w:t>&lt;textCourseHours&gt;</w:t>
          </w:r>
          <w:r w:rsidR="00086DDB">
            <w:t xml:space="preserve"> Course Hours |</w:t>
          </w:r>
          <w:r w:rsidR="005A6311">
            <w:t>&lt;textShortName&gt;</w:t>
          </w:r>
        </w:p>
        <w:p w:rsidR="00B71C86" w:rsidRDefault="00A346E1"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A3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E1"/>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46E1"/>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274A64AE-A6C6-4420-A06F-C37435D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30FD71C6624DD69BB4DA7D956953B2"/>
        <w:category>
          <w:name w:val="General"/>
          <w:gallery w:val="placeholder"/>
        </w:category>
        <w:types>
          <w:type w:val="bbPlcHdr"/>
        </w:types>
        <w:behaviors>
          <w:behavior w:val="content"/>
        </w:behaviors>
        <w:guid w:val="{2BCDD75C-21A9-4010-81E4-EEB65CBE3C62}"/>
      </w:docPartPr>
      <w:docPartBody>
        <w:p w:rsidR="00000000" w:rsidRDefault="005F0A17">
          <w:pPr>
            <w:pStyle w:val="4730FD71C6624DD69BB4DA7D956953B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2764CE3041949E3BA42001D6DC3023B"/>
        <w:category>
          <w:name w:val="General"/>
          <w:gallery w:val="placeholder"/>
        </w:category>
        <w:types>
          <w:type w:val="bbPlcHdr"/>
        </w:types>
        <w:behaviors>
          <w:behavior w:val="content"/>
        </w:behaviors>
        <w:guid w:val="{37DEEA44-BB93-4B10-B18A-2BEAD87F2B8C}"/>
      </w:docPartPr>
      <w:docPartBody>
        <w:p w:rsidR="00000000" w:rsidRDefault="005F0A17">
          <w:pPr>
            <w:pStyle w:val="72764CE3041949E3BA42001D6DC3023B"/>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24B82D1137048EEB2B7DB9380BC8476"/>
        <w:category>
          <w:name w:val="General"/>
          <w:gallery w:val="placeholder"/>
        </w:category>
        <w:types>
          <w:type w:val="bbPlcHdr"/>
        </w:types>
        <w:behaviors>
          <w:behavior w:val="content"/>
        </w:behaviors>
        <w:guid w:val="{A62B5F17-9C0F-406A-A085-02BDC337E4AE}"/>
      </w:docPartPr>
      <w:docPartBody>
        <w:p w:rsidR="00000000" w:rsidRDefault="005F0A17">
          <w:pPr>
            <w:pStyle w:val="124B82D1137048EEB2B7DB9380BC847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EB82C9771154AE8B1377D361C471CD1"/>
        <w:category>
          <w:name w:val="General"/>
          <w:gallery w:val="placeholder"/>
        </w:category>
        <w:types>
          <w:type w:val="bbPlcHdr"/>
        </w:types>
        <w:behaviors>
          <w:behavior w:val="content"/>
        </w:behaviors>
        <w:guid w:val="{00FC63C1-E654-4AE1-9C88-E55BC27CEBE8}"/>
      </w:docPartPr>
      <w:docPartBody>
        <w:p w:rsidR="00000000" w:rsidRDefault="005F0A17">
          <w:pPr>
            <w:pStyle w:val="4EB82C9771154AE8B1377D361C471CD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BF0DFACB87A48B08F9B824DD0B9865E"/>
        <w:category>
          <w:name w:val="General"/>
          <w:gallery w:val="placeholder"/>
        </w:category>
        <w:types>
          <w:type w:val="bbPlcHdr"/>
        </w:types>
        <w:behaviors>
          <w:behavior w:val="content"/>
        </w:behaviors>
        <w:guid w:val="{09218252-184C-4725-BFE2-30A72B0488FB}"/>
      </w:docPartPr>
      <w:docPartBody>
        <w:p w:rsidR="00000000" w:rsidRDefault="005F0A17">
          <w:pPr>
            <w:pStyle w:val="8BF0DFACB87A48B08F9B824DD0B9865E"/>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D836DADAF3E4CC5898FC4125E927758"/>
        <w:category>
          <w:name w:val="General"/>
          <w:gallery w:val="placeholder"/>
        </w:category>
        <w:types>
          <w:type w:val="bbPlcHdr"/>
        </w:types>
        <w:behaviors>
          <w:behavior w:val="content"/>
        </w:behaviors>
        <w:guid w:val="{DB8A31B6-15CE-46D7-8E27-E23D1A85B355}"/>
      </w:docPartPr>
      <w:docPartBody>
        <w:p w:rsidR="00000000" w:rsidRDefault="005F0A17">
          <w:pPr>
            <w:pStyle w:val="6D836DADAF3E4CC5898FC4125E92775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8AC654CF8841A68AEDA0969790516C"/>
        <w:category>
          <w:name w:val="General"/>
          <w:gallery w:val="placeholder"/>
        </w:category>
        <w:types>
          <w:type w:val="bbPlcHdr"/>
        </w:types>
        <w:behaviors>
          <w:behavior w:val="content"/>
        </w:behaviors>
        <w:guid w:val="{0AC80A6A-7224-42E3-A02E-8EB2D6849759}"/>
      </w:docPartPr>
      <w:docPartBody>
        <w:p w:rsidR="00000000" w:rsidRDefault="005F0A17">
          <w:pPr>
            <w:pStyle w:val="1D8AC654CF8841A68AEDA0969790516C"/>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F704DCD53614D8E83D8E49BAA61E066"/>
        <w:category>
          <w:name w:val="General"/>
          <w:gallery w:val="placeholder"/>
        </w:category>
        <w:types>
          <w:type w:val="bbPlcHdr"/>
        </w:types>
        <w:behaviors>
          <w:behavior w:val="content"/>
        </w:behaviors>
        <w:guid w:val="{414AA56A-53A4-433D-8647-B434B612F224}"/>
      </w:docPartPr>
      <w:docPartBody>
        <w:p w:rsidR="00000000" w:rsidRDefault="005F0A17">
          <w:pPr>
            <w:pStyle w:val="6F704DCD53614D8E83D8E49BAA61E06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53D5A38145D491787EA42B8E57EB71C"/>
        <w:category>
          <w:name w:val="General"/>
          <w:gallery w:val="placeholder"/>
        </w:category>
        <w:types>
          <w:type w:val="bbPlcHdr"/>
        </w:types>
        <w:behaviors>
          <w:behavior w:val="content"/>
        </w:behaviors>
        <w:guid w:val="{7961A7C1-74D2-4C48-8653-461088C25F67}"/>
      </w:docPartPr>
      <w:docPartBody>
        <w:p w:rsidR="00000000" w:rsidRDefault="005F0A17">
          <w:pPr>
            <w:pStyle w:val="653D5A38145D491787EA42B8E57EB71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2A1A2B179154858BAFE67AD6F89F9A4"/>
        <w:category>
          <w:name w:val="General"/>
          <w:gallery w:val="placeholder"/>
        </w:category>
        <w:types>
          <w:type w:val="bbPlcHdr"/>
        </w:types>
        <w:behaviors>
          <w:behavior w:val="content"/>
        </w:behaviors>
        <w:guid w:val="{6A873146-BDB0-4AEF-98D1-4AC751CCFC77}"/>
      </w:docPartPr>
      <w:docPartBody>
        <w:p w:rsidR="00000000" w:rsidRDefault="005F0A17">
          <w:pPr>
            <w:pStyle w:val="52A1A2B179154858BAFE67AD6F89F9A4"/>
          </w:pPr>
          <w:r>
            <w:t>Aliquam dapibus.</w:t>
          </w:r>
        </w:p>
      </w:docPartBody>
    </w:docPart>
    <w:docPart>
      <w:docPartPr>
        <w:name w:val="D1F9ADA3A9844C099661F0B706263C76"/>
        <w:category>
          <w:name w:val="General"/>
          <w:gallery w:val="placeholder"/>
        </w:category>
        <w:types>
          <w:type w:val="bbPlcHdr"/>
        </w:types>
        <w:behaviors>
          <w:behavior w:val="content"/>
        </w:behaviors>
        <w:guid w:val="{B3874BEE-3AA1-40BD-84EF-D9D882682FBF}"/>
      </w:docPartPr>
      <w:docPartBody>
        <w:p w:rsidR="00000000" w:rsidRDefault="005F0A17">
          <w:pPr>
            <w:pStyle w:val="D1F9ADA3A9844C099661F0B706263C76"/>
          </w:pPr>
          <w:r>
            <w:t>Aliquam dapibus.</w:t>
          </w:r>
        </w:p>
      </w:docPartBody>
    </w:docPart>
    <w:docPart>
      <w:docPartPr>
        <w:name w:val="A6EE8B94E7CE41039107B596DC6EECD0"/>
        <w:category>
          <w:name w:val="General"/>
          <w:gallery w:val="placeholder"/>
        </w:category>
        <w:types>
          <w:type w:val="bbPlcHdr"/>
        </w:types>
        <w:behaviors>
          <w:behavior w:val="content"/>
        </w:behaviors>
        <w:guid w:val="{73C770A9-E01F-4C46-84C7-FA6AA8BB4F0A}"/>
      </w:docPartPr>
      <w:docPartBody>
        <w:p w:rsidR="00000000" w:rsidRDefault="005F0A17">
          <w:pPr>
            <w:pStyle w:val="A6EE8B94E7CE41039107B596DC6EECD0"/>
          </w:pPr>
          <w:r>
            <w:t>Aliquam dapibus.</w:t>
          </w:r>
        </w:p>
      </w:docPartBody>
    </w:docPart>
    <w:docPart>
      <w:docPartPr>
        <w:name w:val="8A278706962441E08E91880C8ECCA3A6"/>
        <w:category>
          <w:name w:val="General"/>
          <w:gallery w:val="placeholder"/>
        </w:category>
        <w:types>
          <w:type w:val="bbPlcHdr"/>
        </w:types>
        <w:behaviors>
          <w:behavior w:val="content"/>
        </w:behaviors>
        <w:guid w:val="{0CFA19E0-DC40-4E80-A075-F9D69C93D93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A278706962441E08E91880C8ECCA3A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8BA1B6FE12C491EA30F168761E8156C"/>
        <w:category>
          <w:name w:val="General"/>
          <w:gallery w:val="placeholder"/>
        </w:category>
        <w:types>
          <w:type w:val="bbPlcHdr"/>
        </w:types>
        <w:behaviors>
          <w:behavior w:val="content"/>
        </w:behaviors>
        <w:guid w:val="{AFF869C0-FFF9-49AF-A617-7A3D11782373}"/>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8BA1B6FE12C491EA30F168761E8156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9A82BE60CEA4105A6BFDAA21D80D921"/>
        <w:category>
          <w:name w:val="General"/>
          <w:gallery w:val="placeholder"/>
        </w:category>
        <w:types>
          <w:type w:val="bbPlcHdr"/>
        </w:types>
        <w:behaviors>
          <w:behavior w:val="content"/>
        </w:behaviors>
        <w:guid w:val="{173069DC-DA8A-4E45-B0D4-DCD46DCD283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59A82BE60CEA4105A6BFDAA21D80D92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7A4015E3486491681D65EAA2F665611"/>
        <w:category>
          <w:name w:val="General"/>
          <w:gallery w:val="placeholder"/>
        </w:category>
        <w:types>
          <w:type w:val="bbPlcHdr"/>
        </w:types>
        <w:behaviors>
          <w:behavior w:val="content"/>
        </w:behaviors>
        <w:guid w:val="{129D0886-351C-4A73-A55C-D797C996541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7A4015E3486491681D65EAA2F66561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E72DFF656CA4BB9AC517C984F7D1E18"/>
        <w:category>
          <w:name w:val="General"/>
          <w:gallery w:val="placeholder"/>
        </w:category>
        <w:types>
          <w:type w:val="bbPlcHdr"/>
        </w:types>
        <w:behaviors>
          <w:behavior w:val="content"/>
        </w:behaviors>
        <w:guid w:val="{940B2350-D9ED-4172-A712-B20955C915A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E72DFF656CA4BB9AC517C984F7D1E1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04E48445F2F492A8FF8C191863154CF"/>
        <w:category>
          <w:name w:val="General"/>
          <w:gallery w:val="placeholder"/>
        </w:category>
        <w:types>
          <w:type w:val="bbPlcHdr"/>
        </w:types>
        <w:behaviors>
          <w:behavior w:val="content"/>
        </w:behaviors>
        <w:guid w:val="{290B7602-C518-41B0-B388-DA103CFF8513}"/>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704E48445F2F492A8FF8C191863154C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292B17F53F84391916C363D01339CC8"/>
        <w:category>
          <w:name w:val="General"/>
          <w:gallery w:val="placeholder"/>
        </w:category>
        <w:types>
          <w:type w:val="bbPlcHdr"/>
        </w:types>
        <w:behaviors>
          <w:behavior w:val="content"/>
        </w:behaviors>
        <w:guid w:val="{1286529F-2D7E-48DB-B849-6FCA92D863A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292B17F53F84391916C363D01339CC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A483DDC86BA4F108283C8C9B826A701"/>
        <w:category>
          <w:name w:val="General"/>
          <w:gallery w:val="placeholder"/>
        </w:category>
        <w:types>
          <w:type w:val="bbPlcHdr"/>
        </w:types>
        <w:behaviors>
          <w:behavior w:val="content"/>
        </w:behaviors>
        <w:guid w:val="{7C2FE0B7-BF48-4106-94B6-AD5D2BDDAAF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A483DDC86BA4F108283C8C9B826A70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472386CF09946C08909C6271CE764D8"/>
        <w:category>
          <w:name w:val="General"/>
          <w:gallery w:val="placeholder"/>
        </w:category>
        <w:types>
          <w:type w:val="bbPlcHdr"/>
        </w:types>
        <w:behaviors>
          <w:behavior w:val="content"/>
        </w:behaviors>
        <w:guid w:val="{A3DD4D91-D775-46D5-A898-A702381CB97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9472386CF09946C08909C6271CE764D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FADC6B090424AAB83C3182B8C96A582"/>
        <w:category>
          <w:name w:val="General"/>
          <w:gallery w:val="placeholder"/>
        </w:category>
        <w:types>
          <w:type w:val="bbPlcHdr"/>
        </w:types>
        <w:behaviors>
          <w:behavior w:val="content"/>
        </w:behaviors>
        <w:guid w:val="{07B7DDBE-F194-49FF-9313-129DE9A8785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FADC6B090424AAB83C3182B8C96A58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BA6BE3551554F19BB2C2E7BB4BD50CA"/>
        <w:category>
          <w:name w:val="General"/>
          <w:gallery w:val="placeholder"/>
        </w:category>
        <w:types>
          <w:type w:val="bbPlcHdr"/>
        </w:types>
        <w:behaviors>
          <w:behavior w:val="content"/>
        </w:behaviors>
        <w:guid w:val="{9EBD1629-2495-4732-B973-7650D4D7D177}"/>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5BA6BE3551554F19BB2C2E7BB4BD50C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EB7461B73304E8395DE312A26650FF8"/>
        <w:category>
          <w:name w:val="General"/>
          <w:gallery w:val="placeholder"/>
        </w:category>
        <w:types>
          <w:type w:val="bbPlcHdr"/>
        </w:types>
        <w:behaviors>
          <w:behavior w:val="content"/>
        </w:behaviors>
        <w:guid w:val="{219F9934-5C0B-4F45-97EA-0773AEDB275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EB7461B73304E8395DE312A26650FF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5E962AFC8B34A0690DABEA2987C756C"/>
        <w:category>
          <w:name w:val="General"/>
          <w:gallery w:val="placeholder"/>
        </w:category>
        <w:types>
          <w:type w:val="bbPlcHdr"/>
        </w:types>
        <w:behaviors>
          <w:behavior w:val="content"/>
        </w:behaviors>
        <w:guid w:val="{B81D8FFC-D1D1-47CC-B58F-ADCECF8FF75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5E962AFC8B34A0690DABEA2987C756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0FD71C6624DD69BB4DA7D956953B2">
    <w:name w:val="4730FD71C6624DD69BB4DA7D956953B2"/>
  </w:style>
  <w:style w:type="paragraph" w:customStyle="1" w:styleId="72764CE3041949E3BA42001D6DC3023B">
    <w:name w:val="72764CE3041949E3BA42001D6DC3023B"/>
  </w:style>
  <w:style w:type="paragraph" w:customStyle="1" w:styleId="124B82D1137048EEB2B7DB9380BC8476">
    <w:name w:val="124B82D1137048EEB2B7DB9380BC8476"/>
  </w:style>
  <w:style w:type="paragraph" w:customStyle="1" w:styleId="4EB82C9771154AE8B1377D361C471CD1">
    <w:name w:val="4EB82C9771154AE8B1377D361C471CD1"/>
  </w:style>
  <w:style w:type="paragraph" w:customStyle="1" w:styleId="8BF0DFACB87A48B08F9B824DD0B9865E">
    <w:name w:val="8BF0DFACB87A48B08F9B824DD0B9865E"/>
  </w:style>
  <w:style w:type="paragraph" w:customStyle="1" w:styleId="6D836DADAF3E4CC5898FC4125E927758">
    <w:name w:val="6D836DADAF3E4CC5898FC4125E927758"/>
  </w:style>
  <w:style w:type="paragraph" w:customStyle="1" w:styleId="1D8AC654CF8841A68AEDA0969790516C">
    <w:name w:val="1D8AC654CF8841A68AEDA0969790516C"/>
  </w:style>
  <w:style w:type="paragraph" w:customStyle="1" w:styleId="6F704DCD53614D8E83D8E49BAA61E066">
    <w:name w:val="6F704DCD53614D8E83D8E49BAA61E066"/>
  </w:style>
  <w:style w:type="paragraph" w:customStyle="1" w:styleId="653D5A38145D491787EA42B8E57EB71C">
    <w:name w:val="653D5A38145D491787EA42B8E57EB71C"/>
  </w:style>
  <w:style w:type="paragraph" w:customStyle="1" w:styleId="52A1A2B179154858BAFE67AD6F89F9A4">
    <w:name w:val="52A1A2B179154858BAFE67AD6F89F9A4"/>
  </w:style>
  <w:style w:type="paragraph" w:customStyle="1" w:styleId="D1F9ADA3A9844C099661F0B706263C76">
    <w:name w:val="D1F9ADA3A9844C099661F0B706263C76"/>
  </w:style>
  <w:style w:type="paragraph" w:customStyle="1" w:styleId="A6EE8B94E7CE41039107B596DC6EECD0">
    <w:name w:val="A6EE8B94E7CE41039107B596DC6EECD0"/>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8A278706962441E08E91880C8ECCA3A6">
    <w:name w:val="8A278706962441E08E91880C8ECCA3A6"/>
  </w:style>
  <w:style w:type="paragraph" w:customStyle="1" w:styleId="D8BA1B6FE12C491EA30F168761E8156C">
    <w:name w:val="D8BA1B6FE12C491EA30F168761E8156C"/>
  </w:style>
  <w:style w:type="paragraph" w:customStyle="1" w:styleId="59A82BE60CEA4105A6BFDAA21D80D921">
    <w:name w:val="59A82BE60CEA4105A6BFDAA21D80D921"/>
  </w:style>
  <w:style w:type="paragraph" w:customStyle="1" w:styleId="67A4015E3486491681D65EAA2F665611">
    <w:name w:val="67A4015E3486491681D65EAA2F665611"/>
  </w:style>
  <w:style w:type="paragraph" w:customStyle="1" w:styleId="6E72DFF656CA4BB9AC517C984F7D1E18">
    <w:name w:val="6E72DFF656CA4BB9AC517C984F7D1E18"/>
  </w:style>
  <w:style w:type="paragraph" w:customStyle="1" w:styleId="704E48445F2F492A8FF8C191863154CF">
    <w:name w:val="704E48445F2F492A8FF8C191863154CF"/>
  </w:style>
  <w:style w:type="paragraph" w:customStyle="1" w:styleId="C292B17F53F84391916C363D01339CC8">
    <w:name w:val="C292B17F53F84391916C363D01339CC8"/>
  </w:style>
  <w:style w:type="paragraph" w:customStyle="1" w:styleId="8A483DDC86BA4F108283C8C9B826A701">
    <w:name w:val="8A483DDC86BA4F108283C8C9B826A701"/>
  </w:style>
  <w:style w:type="paragraph" w:customStyle="1" w:styleId="9472386CF09946C08909C6271CE764D8">
    <w:name w:val="9472386CF09946C08909C6271CE764D8"/>
  </w:style>
  <w:style w:type="paragraph" w:customStyle="1" w:styleId="6FADC6B090424AAB83C3182B8C96A582">
    <w:name w:val="6FADC6B090424AAB83C3182B8C96A582"/>
  </w:style>
  <w:style w:type="paragraph" w:customStyle="1" w:styleId="5BA6BE3551554F19BB2C2E7BB4BD50CA">
    <w:name w:val="5BA6BE3551554F19BB2C2E7BB4BD50CA"/>
  </w:style>
  <w:style w:type="paragraph" w:customStyle="1" w:styleId="8EB7461B73304E8395DE312A26650FF8">
    <w:name w:val="8EB7461B73304E8395DE312A26650FF8"/>
  </w:style>
  <w:style w:type="paragraph" w:customStyle="1" w:styleId="C5E962AFC8B34A0690DABEA2987C756C">
    <w:name w:val="C5E962AFC8B34A0690DABEA2987C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70567-8850-4F9F-B024-B6043DC6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2</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1</cp:revision>
  <cp:lastPrinted>2018-07-31T16:55:00Z</cp:lastPrinted>
  <dcterms:created xsi:type="dcterms:W3CDTF">2018-09-24T23:03:00Z</dcterms:created>
  <dcterms:modified xsi:type="dcterms:W3CDTF">2018-09-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